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780C0" w14:textId="77777777" w:rsidR="00E56328" w:rsidRPr="001B2F59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18"/>
          <w:szCs w:val="18"/>
          <w:lang w:val="hy-AM"/>
        </w:rPr>
      </w:pPr>
    </w:p>
    <w:p w14:paraId="3B02D461" w14:textId="77777777" w:rsidR="0022631D" w:rsidRPr="001B2F5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1B2F5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ՀԱՅՏԱՐԱՐՈՒԹՅՈՒՆ</w:t>
      </w:r>
    </w:p>
    <w:p w14:paraId="2707A343" w14:textId="77777777" w:rsidR="00A379D9" w:rsidRPr="001B2F59" w:rsidRDefault="0022631D" w:rsidP="00A379D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</w:pPr>
      <w:r w:rsidRPr="001B2F59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կնքված պայմանագրի մասին</w:t>
      </w:r>
    </w:p>
    <w:p w14:paraId="3F2A9659" w14:textId="1F7D71BB" w:rsidR="0022631D" w:rsidRPr="001B2F59" w:rsidRDefault="00BB4E05" w:rsidP="00435B7A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  <w:r w:rsidRPr="001B2F59">
        <w:rPr>
          <w:rFonts w:ascii="GHEA Grapalat" w:hAnsi="GHEA Grapalat" w:cs="Arian AMU"/>
          <w:color w:val="000000"/>
          <w:sz w:val="18"/>
          <w:szCs w:val="18"/>
          <w:lang w:val="hy-AM"/>
        </w:rPr>
        <w:t>“Հայաստանի Սամբոյի Ֆեդերացիա» ՀԿ</w:t>
      </w:r>
      <w:r w:rsidR="00A379D9" w:rsidRPr="001B2F59">
        <w:rPr>
          <w:rFonts w:ascii="GHEA Grapalat" w:hAnsi="GHEA Grapalat" w:cs="Sylfaen"/>
          <w:sz w:val="18"/>
          <w:szCs w:val="18"/>
          <w:lang w:val="af-ZA"/>
        </w:rPr>
        <w:t>-</w:t>
      </w:r>
      <w:r w:rsidR="00A379D9" w:rsidRPr="001B2F59">
        <w:rPr>
          <w:rFonts w:ascii="GHEA Grapalat" w:hAnsi="GHEA Grapalat" w:cs="Sylfaen"/>
          <w:sz w:val="18"/>
          <w:szCs w:val="18"/>
          <w:lang w:val="hy-AM"/>
        </w:rPr>
        <w:t>ն</w:t>
      </w:r>
      <w:r w:rsidR="0022631D" w:rsidRPr="001B2F59">
        <w:rPr>
          <w:rFonts w:ascii="GHEA Grapalat" w:eastAsia="Times New Roman" w:hAnsi="GHEA Grapalat" w:cs="Sylfaen"/>
          <w:sz w:val="18"/>
          <w:szCs w:val="18"/>
          <w:lang w:val="hy-AM" w:eastAsia="ru-RU"/>
        </w:rPr>
        <w:t>, որը գտնվում է</w:t>
      </w:r>
      <w:r w:rsidR="00A379D9" w:rsidRPr="001B2F5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A379D9" w:rsidRPr="001B2F59">
        <w:rPr>
          <w:rFonts w:ascii="GHEA Grapalat" w:hAnsi="GHEA Grapalat" w:cs="GHEA Grapalat"/>
          <w:sz w:val="18"/>
          <w:szCs w:val="18"/>
          <w:lang w:val="hy-AM"/>
        </w:rPr>
        <w:t xml:space="preserve">ք. Երևան, </w:t>
      </w:r>
      <w:r w:rsidRPr="001B2F59">
        <w:rPr>
          <w:rFonts w:ascii="GHEA Grapalat" w:hAnsi="GHEA Grapalat" w:cs="GHEA Grapalat"/>
          <w:sz w:val="18"/>
          <w:szCs w:val="18"/>
          <w:lang w:val="hy-AM"/>
        </w:rPr>
        <w:t>Նար-Դոսի 53</w:t>
      </w:r>
      <w:r w:rsidR="0022631D" w:rsidRPr="001B2F59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ասցեում, </w:t>
      </w:r>
      <w:r w:rsidR="0022631D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>ստորև ներկայացնում է իր</w:t>
      </w:r>
      <w:r w:rsidR="006417EB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 </w:t>
      </w:r>
      <w:r w:rsidR="00A379D9" w:rsidRPr="001B2F59">
        <w:rPr>
          <w:rFonts w:ascii="GHEA Grapalat" w:eastAsia="Times New Roman" w:hAnsi="GHEA Grapalat" w:cs="Sylfaen"/>
          <w:sz w:val="18"/>
          <w:szCs w:val="18"/>
          <w:u w:val="single"/>
          <w:lang w:val="hy-AM" w:eastAsia="ru-RU"/>
        </w:rPr>
        <w:t>կ</w:t>
      </w:r>
      <w:r w:rsidR="0022631D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>արիքների համար</w:t>
      </w:r>
      <w:r w:rsidR="00123C86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՝ </w:t>
      </w:r>
      <w:r w:rsidR="003442DD" w:rsidRPr="001B2F59">
        <w:rPr>
          <w:rFonts w:ascii="GHEA Grapalat" w:hAnsi="GHEA Grapalat" w:cs="Sylfaen"/>
          <w:sz w:val="18"/>
          <w:szCs w:val="18"/>
          <w:lang w:val="hy-AM"/>
        </w:rPr>
        <w:t>հրատապության հիմքով պայմանավորված մեկ անձից գնման ընթացակարգով</w:t>
      </w:r>
      <w:r w:rsidR="00123C86" w:rsidRPr="001B2F59">
        <w:rPr>
          <w:rFonts w:ascii="GHEA Grapalat" w:hAnsi="GHEA Grapalat" w:cs="Sylfaen"/>
          <w:sz w:val="18"/>
          <w:szCs w:val="18"/>
          <w:lang w:val="hy-AM"/>
        </w:rPr>
        <w:t>՝</w:t>
      </w:r>
      <w:r w:rsidR="003442DD" w:rsidRPr="001B2F5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1B2F59">
        <w:rPr>
          <w:rFonts w:ascii="GHEA Grapalat" w:hAnsi="GHEA Grapalat"/>
          <w:sz w:val="18"/>
          <w:szCs w:val="18"/>
          <w:lang w:val="hy-AM"/>
        </w:rPr>
        <w:t>ուսումնամարզական հավաքների կազմակերպման</w:t>
      </w:r>
      <w:r w:rsidRPr="001B2F59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1B2F59">
        <w:rPr>
          <w:rFonts w:ascii="GHEA Grapalat" w:hAnsi="GHEA Grapalat"/>
          <w:sz w:val="18"/>
          <w:szCs w:val="18"/>
          <w:lang w:val="hy-AM"/>
        </w:rPr>
        <w:t>ծառայության</w:t>
      </w:r>
      <w:r w:rsidRPr="001B2F59">
        <w:rPr>
          <w:rFonts w:ascii="GHEA Grapalat" w:hAnsi="GHEA Grapalat"/>
          <w:sz w:val="18"/>
          <w:szCs w:val="18"/>
          <w:lang w:val="af-ZA"/>
        </w:rPr>
        <w:t xml:space="preserve">   </w:t>
      </w:r>
      <w:r w:rsidR="00050FE1" w:rsidRPr="001B2F59">
        <w:rPr>
          <w:rFonts w:ascii="GHEA Grapalat" w:hAnsi="GHEA Grapalat"/>
          <w:sz w:val="18"/>
          <w:szCs w:val="18"/>
          <w:lang w:val="af-ZA"/>
        </w:rPr>
        <w:t>ձ</w:t>
      </w:r>
      <w:r w:rsidR="0022631D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եռքբերման նպատակով կազմակերպված </w:t>
      </w:r>
      <w:r w:rsidR="00123C86" w:rsidRPr="001B2F59">
        <w:rPr>
          <w:rFonts w:ascii="GHEA Grapalat" w:hAnsi="GHEA Grapalat"/>
          <w:sz w:val="18"/>
          <w:szCs w:val="18"/>
          <w:lang w:val="af-ZA"/>
        </w:rPr>
        <w:t>&lt;&lt;</w:t>
      </w:r>
      <w:r w:rsidR="00123C86" w:rsidRPr="001B2F59">
        <w:rPr>
          <w:rFonts w:ascii="GHEA Grapalat" w:hAnsi="GHEA Grapalat" w:cs="Arial Armenian"/>
          <w:noProof/>
          <w:color w:val="000000"/>
          <w:sz w:val="18"/>
          <w:szCs w:val="18"/>
          <w:lang w:val="hy-AM"/>
        </w:rPr>
        <w:t>ՀՍՖ</w:t>
      </w:r>
      <w:r w:rsidR="00123C86" w:rsidRPr="001B2F59">
        <w:rPr>
          <w:rFonts w:ascii="GHEA Grapalat" w:hAnsi="GHEA Grapalat"/>
          <w:sz w:val="18"/>
          <w:szCs w:val="18"/>
          <w:lang w:val="es-ES"/>
        </w:rPr>
        <w:t>-ՄԱ</w:t>
      </w:r>
      <w:r w:rsidR="00123C86" w:rsidRPr="001B2F59">
        <w:rPr>
          <w:rFonts w:ascii="GHEA Grapalat" w:hAnsi="GHEA Grapalat"/>
          <w:sz w:val="18"/>
          <w:szCs w:val="18"/>
          <w:lang w:val="hy-AM"/>
        </w:rPr>
        <w:t>ԾՁ</w:t>
      </w:r>
      <w:r w:rsidR="00123C86" w:rsidRPr="001B2F59">
        <w:rPr>
          <w:rFonts w:ascii="GHEA Grapalat" w:hAnsi="GHEA Grapalat" w:cs="Sylfaen"/>
          <w:sz w:val="18"/>
          <w:szCs w:val="18"/>
          <w:lang w:val="hy-AM"/>
        </w:rPr>
        <w:t>Բ-2024</w:t>
      </w:r>
      <w:r w:rsidR="00123C86" w:rsidRPr="001B2F59">
        <w:rPr>
          <w:rFonts w:ascii="GHEA Grapalat" w:hAnsi="GHEA Grapalat"/>
          <w:sz w:val="18"/>
          <w:szCs w:val="18"/>
          <w:lang w:val="af-ZA"/>
        </w:rPr>
        <w:t xml:space="preserve">&gt;&gt;  </w:t>
      </w:r>
      <w:proofErr w:type="spellStart"/>
      <w:r w:rsidR="00123C86" w:rsidRPr="001B2F59">
        <w:rPr>
          <w:rFonts w:ascii="GHEA Grapalat" w:hAnsi="GHEA Grapalat" w:cs="Sylfaen"/>
          <w:sz w:val="18"/>
          <w:szCs w:val="18"/>
        </w:rPr>
        <w:t>ծածկագրով</w:t>
      </w:r>
      <w:proofErr w:type="spellEnd"/>
      <w:r w:rsidR="00123C86" w:rsidRPr="001B2F59">
        <w:rPr>
          <w:rFonts w:ascii="GHEA Grapalat" w:hAnsi="GHEA Grapalat" w:cs="Sylfaen"/>
          <w:sz w:val="18"/>
          <w:szCs w:val="18"/>
          <w:lang w:val="fr-FR"/>
        </w:rPr>
        <w:t xml:space="preserve"> </w:t>
      </w:r>
      <w:r w:rsidR="0022631D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>գնման ընթացակարգի արդյունքում</w:t>
      </w:r>
      <w:r w:rsidR="006F2779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1B2F59">
        <w:rPr>
          <w:rFonts w:ascii="GHEA Grapalat" w:eastAsia="Times New Roman" w:hAnsi="GHEA Grapalat" w:cs="Sylfaen"/>
          <w:sz w:val="18"/>
          <w:szCs w:val="18"/>
          <w:lang w:val="hy-AM" w:eastAsia="ru-RU"/>
        </w:rPr>
        <w:t>կնքված</w:t>
      </w:r>
      <w:r w:rsidR="00904200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</w:t>
      </w:r>
      <w:r w:rsidR="00904200" w:rsidRPr="001B2F59">
        <w:rPr>
          <w:rFonts w:ascii="GHEA Grapalat" w:eastAsia="Times New Roman" w:hAnsi="GHEA Grapalat" w:cs="Sylfaen"/>
          <w:sz w:val="18"/>
          <w:szCs w:val="18"/>
          <w:lang w:val="hy-AM" w:eastAsia="ru-RU"/>
        </w:rPr>
        <w:t>պայմանագրի</w:t>
      </w:r>
      <w:r w:rsidR="0022631D" w:rsidRPr="001B2F59">
        <w:rPr>
          <w:rFonts w:ascii="GHEA Grapalat" w:eastAsia="Times New Roman" w:hAnsi="GHEA Grapalat" w:cs="Sylfaen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07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380"/>
        <w:gridCol w:w="499"/>
        <w:gridCol w:w="745"/>
        <w:gridCol w:w="29"/>
        <w:gridCol w:w="218"/>
        <w:gridCol w:w="72"/>
        <w:gridCol w:w="785"/>
        <w:gridCol w:w="602"/>
        <w:gridCol w:w="158"/>
        <w:gridCol w:w="254"/>
        <w:gridCol w:w="159"/>
        <w:gridCol w:w="49"/>
        <w:gridCol w:w="603"/>
        <w:gridCol w:w="8"/>
        <w:gridCol w:w="487"/>
        <w:gridCol w:w="376"/>
        <w:gridCol w:w="246"/>
        <w:gridCol w:w="86"/>
        <w:gridCol w:w="67"/>
        <w:gridCol w:w="14"/>
        <w:gridCol w:w="1019"/>
        <w:gridCol w:w="172"/>
        <w:gridCol w:w="180"/>
        <w:gridCol w:w="450"/>
        <w:gridCol w:w="172"/>
        <w:gridCol w:w="503"/>
        <w:gridCol w:w="342"/>
        <w:gridCol w:w="423"/>
        <w:gridCol w:w="1072"/>
      </w:tblGrid>
      <w:tr w:rsidR="0022631D" w:rsidRPr="001B2F59" w14:paraId="3BCB0F4A" w14:textId="77777777" w:rsidTr="00F40A9B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</w:p>
        </w:tc>
        <w:tc>
          <w:tcPr>
            <w:tcW w:w="9790" w:type="dxa"/>
            <w:gridSpan w:val="28"/>
            <w:shd w:val="clear" w:color="auto" w:fill="auto"/>
            <w:vAlign w:val="center"/>
          </w:tcPr>
          <w:p w14:paraId="47A5B985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</w:pP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</w:t>
            </w:r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  <w:t xml:space="preserve">նման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ռարկայի</w:t>
            </w:r>
            <w:proofErr w:type="spellEnd"/>
          </w:p>
        </w:tc>
      </w:tr>
      <w:tr w:rsidR="0022631D" w:rsidRPr="001B2F59" w14:paraId="796D388F" w14:textId="77777777" w:rsidTr="00F40A9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491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1B2F5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մ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ավորը</w:t>
            </w:r>
            <w:proofErr w:type="spellEnd"/>
          </w:p>
        </w:tc>
        <w:tc>
          <w:tcPr>
            <w:tcW w:w="1825" w:type="dxa"/>
            <w:gridSpan w:val="6"/>
            <w:shd w:val="clear" w:color="auto" w:fill="auto"/>
            <w:vAlign w:val="center"/>
          </w:tcPr>
          <w:p w14:paraId="59F68B85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75" w:type="dxa"/>
            <w:gridSpan w:val="9"/>
            <w:shd w:val="clear" w:color="auto" w:fill="auto"/>
            <w:vAlign w:val="center"/>
          </w:tcPr>
          <w:p w14:paraId="62535C4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հաշվայի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գինը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7" w:type="dxa"/>
            <w:gridSpan w:val="5"/>
            <w:vMerge w:val="restart"/>
            <w:shd w:val="clear" w:color="auto" w:fill="auto"/>
            <w:vAlign w:val="center"/>
          </w:tcPr>
          <w:p w14:paraId="330836BC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5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ով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ռոտ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կարագրությունը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խնիկակ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նութագիր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22631D" w:rsidRPr="001B2F59" w14:paraId="02BE1D52" w14:textId="77777777" w:rsidTr="00F40A9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1B2F5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2475" w:type="dxa"/>
            <w:gridSpan w:val="9"/>
            <w:shd w:val="clear" w:color="auto" w:fill="auto"/>
            <w:vAlign w:val="center"/>
          </w:tcPr>
          <w:p w14:paraId="01CC38D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/ՀՀ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647" w:type="dxa"/>
            <w:gridSpan w:val="5"/>
            <w:vMerge/>
            <w:shd w:val="clear" w:color="auto" w:fill="auto"/>
          </w:tcPr>
          <w:p w14:paraId="12AD9841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2"/>
            <w:vMerge/>
            <w:shd w:val="clear" w:color="auto" w:fill="auto"/>
          </w:tcPr>
          <w:p w14:paraId="28B6AAAB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22631D" w:rsidRPr="001B2F59" w14:paraId="688F77C8" w14:textId="77777777" w:rsidTr="00F40A9B">
        <w:trPr>
          <w:trHeight w:val="1053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1B2F5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1B2F5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  <w:tc>
          <w:tcPr>
            <w:tcW w:w="164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1B2F5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C0A8E" w:rsidRPr="001B2F59" w14:paraId="6CB0AC86" w14:textId="77777777" w:rsidTr="00460DD5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26C60F42" w:rsidR="000C0A8E" w:rsidRPr="001B2F59" w:rsidRDefault="000C0A8E" w:rsidP="000C0A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14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38B7799A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ուսումնամարզական հավաքների կազմակերպման</w:t>
            </w:r>
            <w:r w:rsidRPr="001B2F59">
              <w:rPr>
                <w:rFonts w:ascii="GHEA Grapalat" w:hAnsi="GHEA Grapalat"/>
                <w:sz w:val="18"/>
                <w:szCs w:val="18"/>
                <w:lang w:val="af-ZA"/>
              </w:rPr>
              <w:t xml:space="preserve">  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ծառայությ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ու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</w:p>
        </w:tc>
        <w:tc>
          <w:tcPr>
            <w:tcW w:w="8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6282FCF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hAnsi="GHEA Grapalat" w:cs="Calibri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10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5F3C339C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394C88E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D13A44D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238000</w:t>
            </w:r>
          </w:p>
        </w:tc>
        <w:tc>
          <w:tcPr>
            <w:tcW w:w="120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EABF861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4238000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F50FEB" w14:textId="77777777" w:rsidR="000C0A8E" w:rsidRPr="001B2F59" w:rsidRDefault="000C0A8E" w:rsidP="000C0A8E">
            <w:pPr>
              <w:ind w:left="142" w:hanging="14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«</w:t>
            </w:r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Ո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ւսումնամարզական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հավաք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միջոցառման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յուրանոցային ծառայության ձեռքբերում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Հայաստանի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Սամբոյի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Ֆեդերացիա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Կ-ի </w:t>
            </w:r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տարբեր տարիքային հավաքական թիմերի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։</w:t>
            </w:r>
          </w:p>
          <w:p w14:paraId="1013593A" w14:textId="0E07091B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20C1B" w14:textId="77777777" w:rsidR="000C0A8E" w:rsidRPr="001B2F59" w:rsidRDefault="000C0A8E" w:rsidP="000C0A8E">
            <w:pPr>
              <w:ind w:left="142" w:hanging="14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«</w:t>
            </w:r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Ո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ւսումնամարզական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հավաք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միջոցառման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շրջանակներում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հյուրանոցային ծառայության ձեռքբերում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Հայաստանի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Սամբոյի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Ֆեդերացիա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 xml:space="preserve"> ՀԿ-ի </w:t>
            </w:r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տարբեր տարիքային հավաքական թիմերի </w:t>
            </w:r>
            <w:proofErr w:type="spellStart"/>
            <w:r w:rsidRPr="001B2F59"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proofErr w:type="spellEnd"/>
            <w:r w:rsidRPr="001B2F59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։</w:t>
            </w:r>
          </w:p>
          <w:p w14:paraId="5152B32D" w14:textId="0ACFE8C9" w:rsidR="000C0A8E" w:rsidRPr="001B2F59" w:rsidRDefault="000C0A8E" w:rsidP="000C0A8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4B8BC031" w14:textId="77777777" w:rsidTr="00F40A9B">
        <w:trPr>
          <w:trHeight w:val="169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451180E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24C3B0CB" w14:textId="77777777" w:rsidTr="00F40A9B">
        <w:trPr>
          <w:trHeight w:val="137"/>
        </w:trPr>
        <w:tc>
          <w:tcPr>
            <w:tcW w:w="45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իրառված գ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նմ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թացակարգ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 և դրա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նտրությ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22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AC136AF" w:rsidR="000F774A" w:rsidRPr="001B2F59" w:rsidRDefault="000F774A" w:rsidP="00702DD6">
            <w:pPr>
              <w:tabs>
                <w:tab w:val="left" w:pos="1248"/>
              </w:tabs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b/>
                <w:sz w:val="18"/>
                <w:szCs w:val="18"/>
              </w:rPr>
              <w:t>&lt;</w:t>
            </w:r>
            <w:proofErr w:type="spellStart"/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Գնումների</w:t>
            </w:r>
            <w:proofErr w:type="spellEnd"/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մասին</w:t>
            </w:r>
            <w:proofErr w:type="spellEnd"/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&gt;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ՀՀ</w:t>
            </w:r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օրենքի</w:t>
            </w:r>
            <w:proofErr w:type="spellEnd"/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702DD6" w:rsidRPr="001B2F59">
              <w:rPr>
                <w:rFonts w:ascii="GHEA Grapalat" w:hAnsi="GHEA Grapalat"/>
                <w:b/>
                <w:sz w:val="18"/>
                <w:szCs w:val="18"/>
              </w:rPr>
              <w:t>23</w:t>
            </w:r>
            <w:r w:rsidRPr="001B2F59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րդ</w:t>
            </w:r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հոդվածի</w:t>
            </w:r>
            <w:proofErr w:type="spellEnd"/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 1-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ին</w:t>
            </w:r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մասի</w:t>
            </w:r>
            <w:proofErr w:type="spellEnd"/>
            <w:r w:rsidRPr="001B2F59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="00702DD6" w:rsidRPr="001B2F59">
              <w:rPr>
                <w:rFonts w:ascii="GHEA Grapalat" w:hAnsi="GHEA Grapalat"/>
                <w:b/>
                <w:sz w:val="18"/>
                <w:szCs w:val="18"/>
              </w:rPr>
              <w:t>2</w:t>
            </w:r>
            <w:r w:rsidRPr="001B2F59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րդ</w:t>
            </w:r>
            <w:r w:rsidR="00702DD6" w:rsidRPr="001B2F59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1B2F59">
              <w:rPr>
                <w:rFonts w:ascii="GHEA Grapalat" w:hAnsi="GHEA Grapalat" w:cs="Sylfaen"/>
                <w:b/>
                <w:sz w:val="18"/>
                <w:szCs w:val="18"/>
              </w:rPr>
              <w:t>կետ</w:t>
            </w:r>
            <w:proofErr w:type="spellEnd"/>
          </w:p>
        </w:tc>
      </w:tr>
      <w:tr w:rsidR="000F774A" w:rsidRPr="001B2F59" w14:paraId="075EEA57" w14:textId="77777777" w:rsidTr="00F40A9B">
        <w:trPr>
          <w:trHeight w:val="196"/>
        </w:trPr>
        <w:tc>
          <w:tcPr>
            <w:tcW w:w="107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681596E8" w14:textId="77777777" w:rsidTr="003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458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րավեր ուղարկելու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ելու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մսաթիվը</w:t>
            </w:r>
          </w:p>
        </w:tc>
        <w:tc>
          <w:tcPr>
            <w:tcW w:w="3314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7F28BDC" w:rsidR="000F774A" w:rsidRPr="001B2F59" w:rsidRDefault="00751478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3</w:t>
            </w:r>
            <w:r w:rsidR="00561F8D" w:rsidRPr="001B2F5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 w:eastAsia="ru-RU"/>
              </w:rPr>
              <w:t>․</w:t>
            </w:r>
            <w:r w:rsidRPr="001B2F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4</w:t>
            </w:r>
            <w:r w:rsidR="000F774A" w:rsidRPr="001B2F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4թ</w:t>
            </w:r>
          </w:p>
        </w:tc>
      </w:tr>
      <w:tr w:rsidR="000F774A" w:rsidRPr="001B2F59" w14:paraId="199F948A" w14:textId="77777777" w:rsidTr="003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րավերում</w:t>
            </w:r>
            <w:proofErr w:type="spellEnd"/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կատարված</w:t>
            </w:r>
            <w:proofErr w:type="spellEnd"/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ություններ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ի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6EE9B008" w14:textId="77777777" w:rsidTr="003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3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13FE412E" w14:textId="77777777" w:rsidTr="003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9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րավեր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երաբերյալ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րզաբանումներ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րցարդ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ման</w:t>
            </w:r>
            <w:proofErr w:type="spellEnd"/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րզաբանման</w:t>
            </w:r>
            <w:proofErr w:type="spellEnd"/>
          </w:p>
        </w:tc>
      </w:tr>
      <w:tr w:rsidR="000F774A" w:rsidRPr="001B2F59" w14:paraId="321D26CF" w14:textId="77777777" w:rsidTr="003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9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68E691E2" w14:textId="77777777" w:rsidTr="00365A3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9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30B89418" w14:textId="77777777" w:rsidTr="00F40A9B">
        <w:trPr>
          <w:trHeight w:val="54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70776DB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10DC4861" w14:textId="77777777" w:rsidTr="00F40A9B">
        <w:trPr>
          <w:trHeight w:val="605"/>
        </w:trPr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451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6840" w:type="dxa"/>
            <w:gridSpan w:val="21"/>
            <w:shd w:val="clear" w:color="auto" w:fill="auto"/>
            <w:vAlign w:val="center"/>
          </w:tcPr>
          <w:p w14:paraId="1FD38684" w14:textId="2B462658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Յուրաքանչյու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ասնակց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հայտով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առյա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միաժամանակյա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բանակցություննե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կազմակերպ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արդյունք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ներկայաց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B2F59"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  <w:t>գին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</w:tr>
      <w:tr w:rsidR="000F774A" w:rsidRPr="001B2F59" w14:paraId="3FD00E3A" w14:textId="77777777" w:rsidTr="00F40A9B">
        <w:trPr>
          <w:trHeight w:val="365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14:paraId="67E5DBF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gridSpan w:val="6"/>
            <w:vMerge/>
            <w:shd w:val="clear" w:color="auto" w:fill="auto"/>
            <w:vAlign w:val="center"/>
          </w:tcPr>
          <w:p w14:paraId="7835142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27542D6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ռան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ԱՀ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4A371FE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</w:p>
        </w:tc>
      </w:tr>
      <w:tr w:rsidR="000F774A" w:rsidRPr="001B2F59" w14:paraId="4DA511EC" w14:textId="77777777" w:rsidTr="00F40A9B">
        <w:trPr>
          <w:trHeight w:val="83"/>
        </w:trPr>
        <w:tc>
          <w:tcPr>
            <w:tcW w:w="1481" w:type="dxa"/>
            <w:gridSpan w:val="3"/>
            <w:shd w:val="clear" w:color="auto" w:fill="auto"/>
            <w:vAlign w:val="center"/>
          </w:tcPr>
          <w:p w14:paraId="5DBE5B3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բաժի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291" w:type="dxa"/>
            <w:gridSpan w:val="27"/>
            <w:shd w:val="clear" w:color="auto" w:fill="auto"/>
            <w:vAlign w:val="center"/>
          </w:tcPr>
          <w:p w14:paraId="6ABF72D4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8"/>
                <w:szCs w:val="18"/>
                <w:lang w:eastAsia="ru-RU"/>
              </w:rPr>
            </w:pPr>
          </w:p>
        </w:tc>
      </w:tr>
      <w:tr w:rsidR="00482EAB" w:rsidRPr="001B2F59" w14:paraId="50825522" w14:textId="77777777" w:rsidTr="00DD561A">
        <w:trPr>
          <w:trHeight w:val="429"/>
        </w:trPr>
        <w:tc>
          <w:tcPr>
            <w:tcW w:w="1481" w:type="dxa"/>
            <w:gridSpan w:val="3"/>
            <w:shd w:val="clear" w:color="auto" w:fill="auto"/>
            <w:vAlign w:val="center"/>
          </w:tcPr>
          <w:p w14:paraId="50AD5B95" w14:textId="77777777" w:rsidR="00482EAB" w:rsidRPr="001B2F59" w:rsidRDefault="00482EA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1" w:type="dxa"/>
            <w:gridSpan w:val="6"/>
            <w:shd w:val="clear" w:color="auto" w:fill="auto"/>
            <w:vAlign w:val="center"/>
          </w:tcPr>
          <w:p w14:paraId="259F3C98" w14:textId="40A1AB61" w:rsidR="00482EAB" w:rsidRPr="001B2F59" w:rsidRDefault="00482EAB" w:rsidP="00482EAB">
            <w:pP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2340" w:type="dxa"/>
            <w:gridSpan w:val="9"/>
            <w:shd w:val="clear" w:color="auto" w:fill="auto"/>
            <w:vAlign w:val="center"/>
          </w:tcPr>
          <w:p w14:paraId="1D867224" w14:textId="24C20009" w:rsidR="00482EAB" w:rsidRPr="001B2F59" w:rsidRDefault="00482EA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iCs/>
                <w:sz w:val="18"/>
                <w:szCs w:val="18"/>
                <w:lang w:eastAsia="ru-RU"/>
              </w:rPr>
              <w:t>3531666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FF8580A" w:rsidR="00482EAB" w:rsidRPr="001B2F59" w:rsidRDefault="00482EA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iCs/>
                <w:sz w:val="18"/>
                <w:szCs w:val="18"/>
                <w:lang w:eastAsia="ru-RU"/>
              </w:rPr>
              <w:t>706333.33</w:t>
            </w:r>
          </w:p>
        </w:tc>
        <w:tc>
          <w:tcPr>
            <w:tcW w:w="2340" w:type="dxa"/>
            <w:gridSpan w:val="4"/>
            <w:shd w:val="clear" w:color="auto" w:fill="auto"/>
            <w:vAlign w:val="center"/>
          </w:tcPr>
          <w:p w14:paraId="1F59BBB2" w14:textId="25702677" w:rsidR="00482EAB" w:rsidRPr="001B2F59" w:rsidRDefault="00482EAB" w:rsidP="00482EA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Cs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iCs/>
                <w:sz w:val="18"/>
                <w:szCs w:val="18"/>
                <w:lang w:eastAsia="ru-RU"/>
              </w:rPr>
              <w:t>4238000</w:t>
            </w:r>
          </w:p>
        </w:tc>
      </w:tr>
      <w:tr w:rsidR="000F774A" w:rsidRPr="001B2F59" w14:paraId="700CD07F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10ED06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521126E1" w14:textId="77777777" w:rsidTr="00F40A9B">
        <w:tc>
          <w:tcPr>
            <w:tcW w:w="1077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վյալներ մերժված հայտերի մասին</w:t>
            </w:r>
          </w:p>
        </w:tc>
      </w:tr>
      <w:tr w:rsidR="000F774A" w:rsidRPr="001B2F59" w14:paraId="552679BF" w14:textId="77777777" w:rsidTr="00F40A9B">
        <w:tc>
          <w:tcPr>
            <w:tcW w:w="602" w:type="dxa"/>
            <w:vMerge w:val="restart"/>
            <w:shd w:val="clear" w:color="auto" w:fill="auto"/>
            <w:vAlign w:val="center"/>
          </w:tcPr>
          <w:p w14:paraId="770D59C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53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851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Գնահատման արդյունքները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վարա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բավարա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0F774A" w:rsidRPr="001B2F59" w14:paraId="3CA6FABC" w14:textId="77777777" w:rsidTr="00F40A9B">
        <w:tc>
          <w:tcPr>
            <w:tcW w:w="6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Հրավերով</w:t>
            </w:r>
            <w:proofErr w:type="spellEnd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պահանջվող</w:t>
            </w:r>
            <w:proofErr w:type="spellEnd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յտով ներկայացված</w:t>
            </w: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highlight w:val="yellow"/>
                <w:lang w:val="hy-AM"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highlight w:val="yellow"/>
                <w:lang w:eastAsia="ru-RU"/>
              </w:rPr>
            </w:pPr>
            <w:r w:rsidRPr="001B2F59">
              <w:rPr>
                <w:rFonts w:ascii="GHEA Grapalat" w:eastAsia="Times New Roman" w:hAnsi="GHEA Grapalat" w:cs="Arial Armenian"/>
                <w:b/>
                <w:color w:val="000000"/>
                <w:sz w:val="18"/>
                <w:szCs w:val="18"/>
                <w:lang w:val="hy-AM" w:eastAsia="ru-RU"/>
              </w:rPr>
              <w:t>Գնային առաջարկ</w:t>
            </w:r>
          </w:p>
        </w:tc>
      </w:tr>
      <w:tr w:rsidR="000F774A" w:rsidRPr="001B2F59" w14:paraId="5E96A1C5" w14:textId="77777777" w:rsidTr="00F40A9B"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59CC697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5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585BA9FB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48ED8659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09AAC9D" w14:textId="2DA97A7A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6343734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04E155E" w14:textId="4AFCE755" w:rsidR="000F774A" w:rsidRPr="001B2F59" w:rsidRDefault="000F774A" w:rsidP="000F774A">
            <w:pPr>
              <w:shd w:val="clear" w:color="auto" w:fill="FFFFFF"/>
              <w:spacing w:before="0" w:after="0"/>
              <w:ind w:left="121" w:hanging="121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443F73EF" w14:textId="77777777" w:rsidTr="00F40A9B">
        <w:trPr>
          <w:trHeight w:val="40"/>
        </w:trPr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1AFA061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6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2FFD1421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42D2E73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072EAE8" w14:textId="1F2AAA45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257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183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522ACAFB" w14:textId="77777777" w:rsidTr="00F40A9B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17" w:type="dxa"/>
            <w:gridSpan w:val="25"/>
            <w:shd w:val="clear" w:color="auto" w:fill="auto"/>
            <w:vAlign w:val="center"/>
          </w:tcPr>
          <w:p w14:paraId="71AB42B3" w14:textId="5EF066A9" w:rsidR="000F774A" w:rsidRPr="001B2F59" w:rsidRDefault="000F774A" w:rsidP="000F774A">
            <w:pPr>
              <w:pStyle w:val="a6"/>
              <w:tabs>
                <w:tab w:val="left" w:pos="8069"/>
              </w:tabs>
              <w:spacing w:before="100" w:beforeAutospacing="1" w:after="100" w:afterAutospacing="1"/>
              <w:ind w:left="0" w:right="360" w:firstLine="0"/>
              <w:jc w:val="both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Ծանոթությու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` </w:t>
            </w:r>
          </w:p>
        </w:tc>
      </w:tr>
      <w:tr w:rsidR="000F774A" w:rsidRPr="001B2F59" w14:paraId="617248CD" w14:textId="77777777" w:rsidTr="00F40A9B">
        <w:trPr>
          <w:trHeight w:val="289"/>
        </w:trPr>
        <w:tc>
          <w:tcPr>
            <w:tcW w:w="107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1515C769" w14:textId="77777777" w:rsidTr="00F40A9B">
        <w:trPr>
          <w:trHeight w:val="346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որոշմ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B8D0A6" w:rsidR="000F774A" w:rsidRPr="001B2F59" w:rsidRDefault="0066485D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08.04</w:t>
            </w:r>
            <w:r w:rsidR="000F774A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2024թ</w:t>
            </w:r>
          </w:p>
        </w:tc>
      </w:tr>
      <w:tr w:rsidR="000F774A" w:rsidRPr="001B2F59" w14:paraId="71BEA872" w14:textId="77777777" w:rsidTr="00F40A9B">
        <w:trPr>
          <w:trHeight w:val="92"/>
        </w:trPr>
        <w:tc>
          <w:tcPr>
            <w:tcW w:w="5163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Անգործության ժամկետ</w:t>
            </w: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կիզբ</w:t>
            </w:r>
            <w:proofErr w:type="spellEnd"/>
          </w:p>
        </w:tc>
        <w:tc>
          <w:tcPr>
            <w:tcW w:w="2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գործությ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ժամկետ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վարտ</w:t>
            </w:r>
            <w:proofErr w:type="spellEnd"/>
          </w:p>
        </w:tc>
      </w:tr>
      <w:tr w:rsidR="000F774A" w:rsidRPr="001B2F59" w14:paraId="04C80107" w14:textId="77777777" w:rsidTr="00F40A9B">
        <w:trPr>
          <w:trHeight w:val="92"/>
        </w:trPr>
        <w:tc>
          <w:tcPr>
            <w:tcW w:w="516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0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D4253CE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  <w:tc>
          <w:tcPr>
            <w:tcW w:w="251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4293E28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</w:p>
        </w:tc>
      </w:tr>
      <w:tr w:rsidR="000F774A" w:rsidRPr="001B2F59" w14:paraId="2254FA5C" w14:textId="77777777" w:rsidTr="00F40A9B">
        <w:trPr>
          <w:trHeight w:val="344"/>
        </w:trPr>
        <w:tc>
          <w:tcPr>
            <w:tcW w:w="1077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A365DBC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5E35CB"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1.0</w:t>
            </w:r>
            <w:r w:rsidR="005E35CB"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4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>.2024թ</w:t>
            </w:r>
          </w:p>
        </w:tc>
      </w:tr>
      <w:tr w:rsidR="000F774A" w:rsidRPr="001B2F59" w14:paraId="3C75DA26" w14:textId="77777777" w:rsidTr="00F40A9B">
        <w:trPr>
          <w:trHeight w:val="344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1A093E4" w:rsidR="000F774A" w:rsidRPr="001B2F59" w:rsidRDefault="005E35CB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7</w:t>
            </w:r>
            <w:r w:rsidR="000F774A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4.2024թ</w:t>
            </w:r>
          </w:p>
        </w:tc>
      </w:tr>
      <w:tr w:rsidR="000F774A" w:rsidRPr="001B2F59" w14:paraId="0682C6BE" w14:textId="77777777" w:rsidTr="00F40A9B">
        <w:trPr>
          <w:trHeight w:val="344"/>
        </w:trPr>
        <w:tc>
          <w:tcPr>
            <w:tcW w:w="516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CDA6185" w:rsidR="000F774A" w:rsidRPr="001B2F59" w:rsidRDefault="000F774A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ստորագրմ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560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A406ABB" w:rsidR="000F774A" w:rsidRPr="001B2F59" w:rsidRDefault="005E35CB" w:rsidP="000F774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8</w:t>
            </w:r>
            <w:r w:rsidR="000F774A"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.04.2024թ</w:t>
            </w:r>
          </w:p>
        </w:tc>
      </w:tr>
      <w:tr w:rsidR="000F774A" w:rsidRPr="001B2F59" w14:paraId="79A64497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620F225D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0F774A" w:rsidRPr="001B2F59" w14:paraId="4E4EA255" w14:textId="77777777" w:rsidTr="00F40A9B">
        <w:tc>
          <w:tcPr>
            <w:tcW w:w="602" w:type="dxa"/>
            <w:vMerge w:val="restart"/>
            <w:shd w:val="clear" w:color="auto" w:fill="auto"/>
            <w:vAlign w:val="center"/>
          </w:tcPr>
          <w:p w14:paraId="7AA249E4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24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8546" w:type="dxa"/>
            <w:gridSpan w:val="26"/>
            <w:shd w:val="clear" w:color="auto" w:fill="auto"/>
            <w:vAlign w:val="center"/>
          </w:tcPr>
          <w:p w14:paraId="0A5086C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Պ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այմանագ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րի</w:t>
            </w:r>
            <w:proofErr w:type="spellEnd"/>
          </w:p>
        </w:tc>
      </w:tr>
      <w:tr w:rsidR="000F774A" w:rsidRPr="001B2F59" w14:paraId="11F19FA1" w14:textId="77777777" w:rsidTr="00365A33">
        <w:trPr>
          <w:trHeight w:val="237"/>
        </w:trPr>
        <w:tc>
          <w:tcPr>
            <w:tcW w:w="602" w:type="dxa"/>
            <w:vMerge/>
            <w:shd w:val="clear" w:color="auto" w:fill="auto"/>
            <w:vAlign w:val="center"/>
          </w:tcPr>
          <w:p w14:paraId="39B67943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shd w:val="clear" w:color="auto" w:fill="auto"/>
            <w:vAlign w:val="center"/>
          </w:tcPr>
          <w:p w14:paraId="2856C5C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սաթիվը</w:t>
            </w:r>
            <w:proofErr w:type="spellEnd"/>
          </w:p>
        </w:tc>
        <w:tc>
          <w:tcPr>
            <w:tcW w:w="1432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02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նխա-վճա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ը</w:t>
            </w:r>
            <w:proofErr w:type="spellEnd"/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0911FBB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ինը</w:t>
            </w:r>
            <w:proofErr w:type="spellEnd"/>
          </w:p>
        </w:tc>
      </w:tr>
      <w:tr w:rsidR="000F774A" w:rsidRPr="001B2F59" w14:paraId="4DC53241" w14:textId="77777777" w:rsidTr="00365A33">
        <w:trPr>
          <w:trHeight w:val="238"/>
        </w:trPr>
        <w:tc>
          <w:tcPr>
            <w:tcW w:w="602" w:type="dxa"/>
            <w:vMerge/>
            <w:shd w:val="clear" w:color="auto" w:fill="auto"/>
            <w:vAlign w:val="center"/>
          </w:tcPr>
          <w:p w14:paraId="7D858D4B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shd w:val="clear" w:color="auto" w:fill="auto"/>
            <w:vAlign w:val="center"/>
          </w:tcPr>
          <w:p w14:paraId="078A8417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/>
            <w:shd w:val="clear" w:color="auto" w:fill="auto"/>
            <w:vAlign w:val="center"/>
          </w:tcPr>
          <w:p w14:paraId="67FA13F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shd w:val="clear" w:color="auto" w:fill="auto"/>
            <w:vAlign w:val="center"/>
          </w:tcPr>
          <w:p w14:paraId="73BBD2A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gridSpan w:val="3"/>
            <w:vMerge/>
            <w:shd w:val="clear" w:color="auto" w:fill="auto"/>
            <w:vAlign w:val="center"/>
          </w:tcPr>
          <w:p w14:paraId="078CB506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12" w:type="dxa"/>
            <w:gridSpan w:val="5"/>
            <w:shd w:val="clear" w:color="auto" w:fill="auto"/>
            <w:vAlign w:val="center"/>
          </w:tcPr>
          <w:p w14:paraId="3C0959C2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ՀՀ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րամ</w:t>
            </w:r>
            <w:proofErr w:type="spellEnd"/>
          </w:p>
        </w:tc>
      </w:tr>
      <w:tr w:rsidR="000F774A" w:rsidRPr="001B2F59" w14:paraId="75FDA7D8" w14:textId="77777777" w:rsidTr="00365A33">
        <w:trPr>
          <w:trHeight w:val="263"/>
        </w:trPr>
        <w:tc>
          <w:tcPr>
            <w:tcW w:w="60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F774A" w:rsidRPr="001B2F59" w:rsidRDefault="000F774A" w:rsidP="000F774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ռկա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ֆինանսական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միջոցներով</w:t>
            </w:r>
            <w:proofErr w:type="spellEnd"/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F774A" w:rsidRPr="001B2F59" w:rsidRDefault="000F774A" w:rsidP="000F774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հանու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6"/>
            </w:r>
          </w:p>
        </w:tc>
      </w:tr>
      <w:tr w:rsidR="00365A33" w:rsidRPr="001B2F59" w14:paraId="1E28D31D" w14:textId="77777777" w:rsidTr="00365A33">
        <w:trPr>
          <w:trHeight w:val="3105"/>
        </w:trPr>
        <w:tc>
          <w:tcPr>
            <w:tcW w:w="602" w:type="dxa"/>
            <w:shd w:val="clear" w:color="auto" w:fill="auto"/>
            <w:vAlign w:val="center"/>
          </w:tcPr>
          <w:p w14:paraId="1F1D10DE" w14:textId="2A4B47E2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14:paraId="391CD0D1" w14:textId="6A3390FF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2277" w:type="dxa"/>
            <w:gridSpan w:val="8"/>
            <w:shd w:val="clear" w:color="auto" w:fill="auto"/>
            <w:vAlign w:val="center"/>
          </w:tcPr>
          <w:p w14:paraId="2183B64C" w14:textId="52471423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Arial Armenian"/>
                <w:bCs/>
                <w:noProof/>
                <w:color w:val="000000"/>
                <w:sz w:val="18"/>
                <w:szCs w:val="18"/>
                <w:lang w:val="hy-AM"/>
              </w:rPr>
              <w:t>ՀՍՖ</w:t>
            </w:r>
            <w:r w:rsidRPr="001B2F59">
              <w:rPr>
                <w:rFonts w:ascii="GHEA Grapalat" w:hAnsi="GHEA Grapalat"/>
                <w:bCs/>
                <w:sz w:val="18"/>
                <w:szCs w:val="18"/>
                <w:lang w:val="es-ES"/>
              </w:rPr>
              <w:t>-ՄԱ</w:t>
            </w:r>
            <w:r w:rsidRPr="001B2F5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ԾՁ</w:t>
            </w:r>
            <w:r w:rsidRPr="001B2F59">
              <w:rPr>
                <w:rFonts w:ascii="GHEA Grapalat" w:hAnsi="GHEA Grapalat" w:cs="Sylfaen"/>
                <w:bCs/>
                <w:sz w:val="18"/>
                <w:szCs w:val="18"/>
                <w:lang w:val="hy-AM"/>
              </w:rPr>
              <w:t>Բ-2024-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7ADAEB1B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8.04.2024թ</w:t>
            </w:r>
          </w:p>
        </w:tc>
        <w:tc>
          <w:tcPr>
            <w:tcW w:w="1432" w:type="dxa"/>
            <w:gridSpan w:val="5"/>
            <w:shd w:val="clear" w:color="auto" w:fill="auto"/>
            <w:vAlign w:val="center"/>
          </w:tcPr>
          <w:p w14:paraId="610A7BBF" w14:textId="017435EF" w:rsidR="00365A33" w:rsidRPr="001B2F59" w:rsidRDefault="00365A33" w:rsidP="00365A33">
            <w:pPr>
              <w:tabs>
                <w:tab w:val="left" w:pos="1851"/>
              </w:tabs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19.04.20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24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30.04.2024թ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թ</w:t>
            </w:r>
          </w:p>
        </w:tc>
        <w:tc>
          <w:tcPr>
            <w:tcW w:w="802" w:type="dxa"/>
            <w:gridSpan w:val="3"/>
            <w:shd w:val="clear" w:color="auto" w:fill="auto"/>
            <w:vAlign w:val="center"/>
          </w:tcPr>
          <w:p w14:paraId="6A3A27A0" w14:textId="48DBDA8E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14:paraId="540F0BC7" w14:textId="1FF0A943" w:rsidR="00365A33" w:rsidRPr="001B2F59" w:rsidRDefault="00960154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23800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043A549" w14:textId="6250FD81" w:rsidR="00365A33" w:rsidRPr="001B2F59" w:rsidRDefault="00960154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4238000</w:t>
            </w:r>
          </w:p>
        </w:tc>
      </w:tr>
      <w:tr w:rsidR="00365A33" w:rsidRPr="001B2F59" w14:paraId="41E4ED39" w14:textId="77777777" w:rsidTr="00F40A9B">
        <w:trPr>
          <w:trHeight w:val="150"/>
        </w:trPr>
        <w:tc>
          <w:tcPr>
            <w:tcW w:w="10772" w:type="dxa"/>
            <w:gridSpan w:val="30"/>
            <w:shd w:val="clear" w:color="auto" w:fill="auto"/>
            <w:vAlign w:val="center"/>
          </w:tcPr>
          <w:p w14:paraId="7265AE84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365A33" w:rsidRPr="001B2F59" w14:paraId="1F657639" w14:textId="77777777" w:rsidTr="00F40A9B">
        <w:trPr>
          <w:trHeight w:val="125"/>
        </w:trPr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-բաժն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տ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ը</w:t>
            </w:r>
            <w:proofErr w:type="spellEnd"/>
          </w:p>
        </w:tc>
        <w:tc>
          <w:tcPr>
            <w:tcW w:w="34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</w:t>
            </w:r>
            <w:proofErr w:type="spellEnd"/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նկայ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շիվը</w:t>
            </w:r>
            <w:proofErr w:type="spellEnd"/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ՎՀՀ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val="hy-AM" w:eastAsia="ru-RU"/>
              </w:rPr>
              <w:footnoteReference w:id="7"/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նագ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երիան</w:t>
            </w:r>
            <w:proofErr w:type="spellEnd"/>
          </w:p>
        </w:tc>
      </w:tr>
      <w:tr w:rsidR="00365A33" w:rsidRPr="001B2F59" w14:paraId="20BC55B9" w14:textId="77777777" w:rsidTr="00A3304A">
        <w:trPr>
          <w:trHeight w:val="1058"/>
        </w:trPr>
        <w:tc>
          <w:tcPr>
            <w:tcW w:w="6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5BB2BB00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2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099973E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shd w:val="clear" w:color="auto" w:fill="F9F6F2"/>
                <w:lang w:val="hy-AM"/>
              </w:rPr>
              <w:t>Օլիմպավան ՍՊԸ</w:t>
            </w:r>
          </w:p>
        </w:tc>
        <w:tc>
          <w:tcPr>
            <w:tcW w:w="342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2CFD" w14:textId="77777777" w:rsidR="0015452E" w:rsidRPr="001B2F59" w:rsidRDefault="0015452E" w:rsidP="00A3304A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Pr="001B2F5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Երևան,Դավիթաշեն, Ա</w:t>
            </w:r>
            <w:r w:rsidRPr="001B2F5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val="hy-AM"/>
              </w:rPr>
              <w:t>․</w:t>
            </w: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Միկոյան 51</w:t>
            </w:r>
          </w:p>
          <w:p w14:paraId="4916BA54" w14:textId="482CFFDA" w:rsidR="00365A33" w:rsidRPr="001B2F59" w:rsidRDefault="00365A33" w:rsidP="00365A33">
            <w:pPr>
              <w:spacing w:line="360" w:lineRule="auto"/>
              <w:ind w:left="1870" w:hanging="187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1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213BCF7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olympavan@gmail.com</w:t>
            </w: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0CCFE21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/>
                <w:sz w:val="18"/>
                <w:szCs w:val="18"/>
                <w:lang w:val="hy-AM"/>
              </w:rPr>
              <w:t>2472302625910000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BCC5270" w:rsidR="00365A33" w:rsidRPr="001B2F59" w:rsidRDefault="0015452E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1B2F59">
              <w:rPr>
                <w:rFonts w:ascii="GHEA Grapalat" w:hAnsi="GHEA Grapalat" w:cs="Arial"/>
                <w:sz w:val="18"/>
                <w:szCs w:val="18"/>
                <w:lang w:val="hy-AM"/>
              </w:rPr>
              <w:t>00125897</w:t>
            </w:r>
          </w:p>
        </w:tc>
      </w:tr>
      <w:tr w:rsidR="00365A33" w:rsidRPr="001B2F59" w14:paraId="496A046D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393BE26B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1B2F59" w14:paraId="3863A00B" w14:textId="77777777" w:rsidTr="00F40A9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65A33" w:rsidRPr="001B2F59" w:rsidRDefault="00365A33" w:rsidP="00365A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01EE6D35" w:rsidR="00365A33" w:rsidRPr="001B2F59" w:rsidRDefault="00365A33" w:rsidP="00365A3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Ծանոթություն` </w:t>
            </w:r>
            <w:r w:rsidRPr="001B2F5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1B2F59">
              <w:rPr>
                <w:rFonts w:ascii="GHEA Grapalat" w:eastAsia="Times New Roman" w:hAnsi="GHEA Grapalat" w:cs="Arial Armenian"/>
                <w:sz w:val="18"/>
                <w:szCs w:val="18"/>
                <w:lang w:val="hy-AM" w:eastAsia="ru-RU"/>
              </w:rPr>
              <w:t xml:space="preserve">։ </w:t>
            </w:r>
          </w:p>
        </w:tc>
      </w:tr>
      <w:tr w:rsidR="00365A33" w:rsidRPr="001B2F59" w14:paraId="485BF528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60FF974B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65A33" w:rsidRPr="001B2F59" w14:paraId="7DB42300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auto"/>
            <w:vAlign w:val="center"/>
          </w:tcPr>
          <w:p w14:paraId="654F9CD3" w14:textId="5A249CF1" w:rsidR="00365A33" w:rsidRPr="001B2F59" w:rsidRDefault="00365A33" w:rsidP="00365A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իցներ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ք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ակարգ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նե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նք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յմանագրի</w:t>
            </w:r>
            <w:proofErr w:type="spellEnd"/>
            <w:proofErr w:type="gram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վյա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ափաբաժն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րդյունք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ուն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տեղ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ույ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րապարակվելու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ո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3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ացուցայ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վա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թացք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A403B32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վո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ից</w:t>
            </w:r>
            <w:proofErr w:type="spellEnd"/>
            <w:proofErr w:type="gram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վ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՝</w:t>
            </w:r>
          </w:p>
          <w:p w14:paraId="4D2BC042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րամադ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ագ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Ընդ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</w:p>
          <w:p w14:paraId="227B8EAD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ա.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քանակ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չ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երազանցե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երկուս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791D4F7F" w14:textId="77777777" w:rsidR="00365A33" w:rsidRPr="001B2F59" w:rsidRDefault="00365A33" w:rsidP="00365A3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բ.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մբ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ք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տա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ղություններ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մա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.</w:t>
            </w:r>
          </w:p>
          <w:p w14:paraId="747FB45E" w14:textId="77777777" w:rsidR="00365A33" w:rsidRPr="001B2F59" w:rsidRDefault="00365A33" w:rsidP="00365A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2)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նչպես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ընթաց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նակցելու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պես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proofErr w:type="gram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գ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նօրինակ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տարարություններ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՝ «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նումնե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» ՀՀ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օրենք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5.1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ոդված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2-րդ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ով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խատես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շահե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խ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բացակայությ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աս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62377674" w14:textId="77777777" w:rsidR="00365A33" w:rsidRPr="001B2F59" w:rsidRDefault="00365A33" w:rsidP="00365A3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3)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եր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ահամարներ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որոն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միջոցով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րող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պ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տատե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հանջ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երկայացր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երջինիս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ողմի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ազորվ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ֆիզիկ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տ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.</w:t>
            </w:r>
          </w:p>
          <w:p w14:paraId="04C8272C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4)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յաստան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նրապետություն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ացած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արակ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կազմակերպություննե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րատվ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ործունեությու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իրականացնող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ձանց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եպքում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՝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աև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ետ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գրանց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վկայական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ճենը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</w:p>
          <w:p w14:paraId="366938C8" w14:textId="45B1E4FD" w:rsidR="00365A33" w:rsidRPr="001B2F59" w:rsidRDefault="00365A33" w:rsidP="00365A3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վիրատու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տասխանատու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ստորաբաժանմ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ղեկավար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եկտրոնայի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պաշտոնակա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է</w:t>
            </w:r>
            <w:r w:rsidRPr="001B2F59">
              <w:rPr>
                <w:rFonts w:ascii="GHEA Grapalat" w:hAnsi="GHEA Grapalat" w:cs="Helvetica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1B2F59">
              <w:rPr>
                <w:rFonts w:ascii="GHEA Grapalat" w:hAnsi="GHEA Grapalat" w:cs="Helvetica"/>
                <w:sz w:val="18"/>
                <w:szCs w:val="18"/>
                <w:shd w:val="clear" w:color="auto" w:fill="FFFFFF"/>
              </w:rPr>
              <w:t>gnumner.yermmg@gmail.com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:</w:t>
            </w: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</w:tr>
      <w:tr w:rsidR="00365A33" w:rsidRPr="001B2F59" w14:paraId="3CC8B38C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02AFA8BF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27E950AD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1B2F59" w14:paraId="5484FA73" w14:textId="77777777" w:rsidTr="00F40A9B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7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6FC786A2" w14:textId="2924E39A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ումներ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մասի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gt;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Հ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օրենք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մաձայ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իրականացվել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են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լոր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անհրաժեշտ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տեղեկատվությունների</w:t>
            </w:r>
            <w:r w:rsidRPr="001B2F5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րապարակումները</w:t>
            </w:r>
          </w:p>
        </w:tc>
      </w:tr>
      <w:tr w:rsidR="00365A33" w:rsidRPr="001B2F59" w14:paraId="5A7FED5D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0C88E286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  <w:p w14:paraId="7A66F2DC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1B2F59" w14:paraId="40B30E88" w14:textId="77777777" w:rsidTr="00F40A9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ընթացի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շրջանակներ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կաօրինակ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յտնաբերվելու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եպքում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յդ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պակցությամբ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ձեռնարկ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ործողությունների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համառոտ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կարագիրը</w:t>
            </w:r>
            <w:r w:rsidRPr="001B2F59">
              <w:rPr>
                <w:rFonts w:ascii="GHEA Grapalat" w:eastAsia="Times New Roman" w:hAnsi="GHEA Grapalat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82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30826CE0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շրջանակներում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կաօրինակ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ողություններ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չեն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հայտնաբերվել</w:t>
            </w:r>
          </w:p>
        </w:tc>
      </w:tr>
      <w:tr w:rsidR="00365A33" w:rsidRPr="001B2F59" w14:paraId="541BD7F7" w14:textId="77777777" w:rsidTr="00F40A9B">
        <w:trPr>
          <w:trHeight w:val="288"/>
        </w:trPr>
        <w:tc>
          <w:tcPr>
            <w:tcW w:w="1077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1B2F59" w14:paraId="4DE14D25" w14:textId="77777777" w:rsidTr="00F40A9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Գնման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ընթացակարգի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երկայաց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բողոքները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և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դրանց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վերաբերյալ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կայացված</w:t>
            </w:r>
            <w:r w:rsidRPr="001B2F59">
              <w:rPr>
                <w:rFonts w:ascii="GHEA Grapalat" w:eastAsia="Times New Roman" w:hAnsi="GHEA Grapalat" w:cs="Times Armenian"/>
                <w:b/>
                <w:sz w:val="18"/>
                <w:szCs w:val="18"/>
                <w:lang w:val="hy-AM" w:eastAsia="ru-RU"/>
              </w:rPr>
              <w:t xml:space="preserve"> </w:t>
            </w: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որոշումները</w:t>
            </w:r>
          </w:p>
        </w:tc>
        <w:tc>
          <w:tcPr>
            <w:tcW w:w="82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145D71CD" w:rsidR="00365A33" w:rsidRPr="001B2F59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hy-AM" w:eastAsia="ru-RU"/>
              </w:rPr>
            </w:pP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նման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գործընթացի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վերաբերյալ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ներկայացված</w:t>
            </w:r>
            <w:r w:rsidRPr="001B2F59">
              <w:rPr>
                <w:rFonts w:ascii="GHEA Grapalat" w:hAnsi="GHEA Grapalat" w:cs="Times Armenian"/>
                <w:b/>
                <w:sz w:val="18"/>
                <w:szCs w:val="18"/>
                <w:lang w:val="hy-AM"/>
              </w:rPr>
              <w:t xml:space="preserve"> </w:t>
            </w:r>
            <w:r w:rsidRPr="001B2F59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ողոքներ չեն եղել</w:t>
            </w:r>
          </w:p>
        </w:tc>
      </w:tr>
      <w:tr w:rsidR="00365A33" w:rsidRPr="001B2F59" w14:paraId="1DAD5D5C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57597369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365A33" w:rsidRPr="001B2F59" w14:paraId="5F667D89" w14:textId="77777777" w:rsidTr="00F40A9B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յ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հրաժեշտ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2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2D7C600B" w:rsidR="00365A33" w:rsidRPr="00482EAB" w:rsidRDefault="00482EAB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</w:pPr>
            <w:r w:rsidRPr="00482EAB">
              <w:rPr>
                <w:rFonts w:ascii="GHEA Grapalat" w:eastAsia="Times New Roman" w:hAnsi="GHEA Grapalat"/>
                <w:b/>
                <w:bCs/>
                <w:sz w:val="20"/>
                <w:szCs w:val="20"/>
                <w:lang w:val="hy-AM" w:eastAsia="ru-RU"/>
              </w:rPr>
              <w:t xml:space="preserve">Մրցույթը հրապարակվել է </w:t>
            </w:r>
            <w:r w:rsidRPr="00482EA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րատապության հիմքով պայմանավորված մեկ անձից գնման ընթացակարգ</w:t>
            </w:r>
            <w:r w:rsidRPr="00482EA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ով</w:t>
            </w:r>
          </w:p>
        </w:tc>
      </w:tr>
      <w:tr w:rsidR="00365A33" w:rsidRPr="001B2F59" w14:paraId="406B68D6" w14:textId="77777777" w:rsidTr="00F40A9B">
        <w:trPr>
          <w:trHeight w:val="288"/>
        </w:trPr>
        <w:tc>
          <w:tcPr>
            <w:tcW w:w="10772" w:type="dxa"/>
            <w:gridSpan w:val="30"/>
            <w:shd w:val="clear" w:color="auto" w:fill="99CCFF"/>
            <w:vAlign w:val="center"/>
          </w:tcPr>
          <w:p w14:paraId="79EAD146" w14:textId="77777777" w:rsidR="00365A33" w:rsidRPr="001B2F59" w:rsidRDefault="00365A33" w:rsidP="00365A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</w:tr>
      <w:tr w:rsidR="00365A33" w:rsidRPr="001B2F59" w14:paraId="1A2BD291" w14:textId="77777777" w:rsidTr="00F40A9B">
        <w:trPr>
          <w:trHeight w:val="227"/>
        </w:trPr>
        <w:tc>
          <w:tcPr>
            <w:tcW w:w="10772" w:type="dxa"/>
            <w:gridSpan w:val="30"/>
            <w:shd w:val="clear" w:color="auto" w:fill="auto"/>
            <w:vAlign w:val="center"/>
          </w:tcPr>
          <w:p w14:paraId="73A19DB3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1B2F59">
              <w:rPr>
                <w:rFonts w:ascii="GHEA Grapalat" w:eastAsia="Times New Roman" w:hAnsi="GHEA Grapalat" w:cs="Sylfaen"/>
                <w:b/>
                <w:sz w:val="18"/>
                <w:szCs w:val="18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65A33" w:rsidRPr="001B2F59" w14:paraId="002AF1AD" w14:textId="77777777" w:rsidTr="00F40A9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նուն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զգանուն</w:t>
            </w:r>
            <w:proofErr w:type="spellEnd"/>
          </w:p>
        </w:tc>
        <w:tc>
          <w:tcPr>
            <w:tcW w:w="430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եռախոս</w:t>
            </w:r>
            <w:proofErr w:type="spellEnd"/>
          </w:p>
        </w:tc>
        <w:tc>
          <w:tcPr>
            <w:tcW w:w="31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65A33" w:rsidRPr="001B2F59" w:rsidRDefault="00365A33" w:rsidP="00365A3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Էլ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փոստի</w:t>
            </w:r>
            <w:proofErr w:type="spellEnd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2F5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հասցեն</w:t>
            </w:r>
            <w:proofErr w:type="spellEnd"/>
          </w:p>
        </w:tc>
      </w:tr>
      <w:tr w:rsidR="00365A33" w:rsidRPr="001B2F59" w14:paraId="6C6C269C" w14:textId="77777777" w:rsidTr="00F40A9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8792AE5" w:rsidR="00365A33" w:rsidRPr="003A21F7" w:rsidRDefault="00365A33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21F7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Ս.Դեմիրճյան</w:t>
            </w:r>
          </w:p>
        </w:tc>
        <w:tc>
          <w:tcPr>
            <w:tcW w:w="4300" w:type="dxa"/>
            <w:gridSpan w:val="15"/>
            <w:shd w:val="clear" w:color="auto" w:fill="auto"/>
            <w:vAlign w:val="center"/>
          </w:tcPr>
          <w:p w14:paraId="570A2BE5" w14:textId="73B54ED8" w:rsidR="00365A33" w:rsidRPr="003A21F7" w:rsidRDefault="006C0BC1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3A21F7">
              <w:rPr>
                <w:rFonts w:ascii="GHEA Grapalat" w:hAnsi="GHEA Grapalat"/>
                <w:sz w:val="18"/>
                <w:szCs w:val="18"/>
                <w:lang w:val="af-ZA"/>
              </w:rPr>
              <w:t>098 87-55-88</w:t>
            </w:r>
          </w:p>
        </w:tc>
        <w:tc>
          <w:tcPr>
            <w:tcW w:w="3142" w:type="dxa"/>
            <w:gridSpan w:val="7"/>
            <w:shd w:val="clear" w:color="auto" w:fill="auto"/>
            <w:vAlign w:val="center"/>
          </w:tcPr>
          <w:p w14:paraId="3C42DEDA" w14:textId="3BDC393C" w:rsidR="00365A33" w:rsidRPr="003A21F7" w:rsidRDefault="006C0BC1" w:rsidP="00365A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3A21F7">
              <w:rPr>
                <w:rFonts w:ascii="GHEA Grapalat" w:hAnsi="GHEA Grapalat"/>
                <w:sz w:val="18"/>
                <w:szCs w:val="18"/>
                <w:lang w:val="af-ZA"/>
              </w:rPr>
              <w:t>Tomer2007@mail.ru</w:t>
            </w:r>
          </w:p>
        </w:tc>
      </w:tr>
    </w:tbl>
    <w:p w14:paraId="0C123193" w14:textId="77777777" w:rsidR="0022631D" w:rsidRPr="001B2F5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18"/>
          <w:szCs w:val="18"/>
          <w:lang w:val="af-ZA" w:eastAsia="ru-RU"/>
        </w:rPr>
      </w:pPr>
    </w:p>
    <w:p w14:paraId="09F34D10" w14:textId="77777777" w:rsidR="0022631D" w:rsidRPr="001B2F5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18"/>
          <w:szCs w:val="18"/>
          <w:lang w:val="ru-RU" w:eastAsia="ru-RU"/>
        </w:rPr>
      </w:pPr>
    </w:p>
    <w:p w14:paraId="55E01A61" w14:textId="77777777" w:rsidR="0022631D" w:rsidRPr="001B2F5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18"/>
          <w:szCs w:val="18"/>
          <w:lang w:val="hy-AM" w:eastAsia="ru-RU"/>
        </w:rPr>
      </w:pPr>
    </w:p>
    <w:p w14:paraId="1160E497" w14:textId="77777777" w:rsidR="001021B0" w:rsidRPr="001B2F59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1B2F59" w:rsidSect="00D05CCD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BAFFD" w14:textId="77777777" w:rsidR="00D05CCD" w:rsidRDefault="00D05CCD" w:rsidP="0022631D">
      <w:pPr>
        <w:spacing w:before="0" w:after="0"/>
      </w:pPr>
      <w:r>
        <w:separator/>
      </w:r>
    </w:p>
  </w:endnote>
  <w:endnote w:type="continuationSeparator" w:id="0">
    <w:p w14:paraId="6B19A7D7" w14:textId="77777777" w:rsidR="00D05CCD" w:rsidRDefault="00D05CC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A1002E8F" w:usb1="10000008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EA26" w14:textId="77777777" w:rsidR="00D05CCD" w:rsidRDefault="00D05CCD" w:rsidP="0022631D">
      <w:pPr>
        <w:spacing w:before="0" w:after="0"/>
      </w:pPr>
      <w:r>
        <w:separator/>
      </w:r>
    </w:p>
  </w:footnote>
  <w:footnote w:type="continuationSeparator" w:id="0">
    <w:p w14:paraId="337C00CB" w14:textId="77777777" w:rsidR="00D05CCD" w:rsidRDefault="00D05CCD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F774A" w:rsidRPr="002D0BF6" w:rsidRDefault="000F774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F774A" w:rsidRPr="002D0BF6" w:rsidRDefault="000F774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F774A" w:rsidRPr="00871366" w:rsidRDefault="000F774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65A33" w:rsidRPr="002D0BF6" w:rsidRDefault="00365A3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BCD0EB4" w14:textId="77777777" w:rsidR="00365A33" w:rsidRPr="0078682E" w:rsidRDefault="00365A33" w:rsidP="003B1A21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4B9F931" w14:textId="77777777" w:rsidR="00365A33" w:rsidRPr="0078682E" w:rsidRDefault="00365A33" w:rsidP="003B1A21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5D99928F" w14:textId="77777777" w:rsidR="00365A33" w:rsidRPr="00005B9C" w:rsidRDefault="00365A33" w:rsidP="003B1A21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4447A4"/>
    <w:multiLevelType w:val="hybridMultilevel"/>
    <w:tmpl w:val="A204DF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61289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65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574"/>
    <w:rsid w:val="00006EB6"/>
    <w:rsid w:val="000074EE"/>
    <w:rsid w:val="00012170"/>
    <w:rsid w:val="00013E6E"/>
    <w:rsid w:val="00020BAF"/>
    <w:rsid w:val="0002307B"/>
    <w:rsid w:val="00024D08"/>
    <w:rsid w:val="000336E2"/>
    <w:rsid w:val="00042285"/>
    <w:rsid w:val="00043A76"/>
    <w:rsid w:val="00044EA8"/>
    <w:rsid w:val="00046CCF"/>
    <w:rsid w:val="00050FE1"/>
    <w:rsid w:val="00051ECE"/>
    <w:rsid w:val="0007090E"/>
    <w:rsid w:val="0007342C"/>
    <w:rsid w:val="00073D66"/>
    <w:rsid w:val="000A0A90"/>
    <w:rsid w:val="000A6026"/>
    <w:rsid w:val="000A7C2E"/>
    <w:rsid w:val="000B0199"/>
    <w:rsid w:val="000B61D9"/>
    <w:rsid w:val="000C0A8E"/>
    <w:rsid w:val="000C0E1E"/>
    <w:rsid w:val="000C2C71"/>
    <w:rsid w:val="000C6842"/>
    <w:rsid w:val="000C6B9A"/>
    <w:rsid w:val="000E48AE"/>
    <w:rsid w:val="000E4FF1"/>
    <w:rsid w:val="000F376D"/>
    <w:rsid w:val="000F774A"/>
    <w:rsid w:val="001021B0"/>
    <w:rsid w:val="00113E0B"/>
    <w:rsid w:val="00120A7F"/>
    <w:rsid w:val="001229DD"/>
    <w:rsid w:val="00123AB9"/>
    <w:rsid w:val="00123C86"/>
    <w:rsid w:val="0015452E"/>
    <w:rsid w:val="001612E1"/>
    <w:rsid w:val="00161448"/>
    <w:rsid w:val="00166ECC"/>
    <w:rsid w:val="00174B10"/>
    <w:rsid w:val="0018422F"/>
    <w:rsid w:val="00184605"/>
    <w:rsid w:val="00197AD1"/>
    <w:rsid w:val="001A0DCD"/>
    <w:rsid w:val="001A1999"/>
    <w:rsid w:val="001B2F59"/>
    <w:rsid w:val="001C1BE1"/>
    <w:rsid w:val="001C454A"/>
    <w:rsid w:val="001C6989"/>
    <w:rsid w:val="001E0091"/>
    <w:rsid w:val="00205058"/>
    <w:rsid w:val="00220D69"/>
    <w:rsid w:val="0022631D"/>
    <w:rsid w:val="00227C5D"/>
    <w:rsid w:val="002306E7"/>
    <w:rsid w:val="00234686"/>
    <w:rsid w:val="00241D22"/>
    <w:rsid w:val="00245795"/>
    <w:rsid w:val="002772B5"/>
    <w:rsid w:val="00286F08"/>
    <w:rsid w:val="00295B92"/>
    <w:rsid w:val="002979C2"/>
    <w:rsid w:val="002A0B25"/>
    <w:rsid w:val="002A0CBC"/>
    <w:rsid w:val="002A155E"/>
    <w:rsid w:val="002A6AA6"/>
    <w:rsid w:val="002C7899"/>
    <w:rsid w:val="002D7741"/>
    <w:rsid w:val="002E4E6F"/>
    <w:rsid w:val="002F16CC"/>
    <w:rsid w:val="002F1FEB"/>
    <w:rsid w:val="002F48AE"/>
    <w:rsid w:val="002F7013"/>
    <w:rsid w:val="00304B70"/>
    <w:rsid w:val="003061F7"/>
    <w:rsid w:val="0031254D"/>
    <w:rsid w:val="00313D9E"/>
    <w:rsid w:val="0031412D"/>
    <w:rsid w:val="003249C1"/>
    <w:rsid w:val="00332F67"/>
    <w:rsid w:val="003426B1"/>
    <w:rsid w:val="00342F19"/>
    <w:rsid w:val="003442DD"/>
    <w:rsid w:val="00344721"/>
    <w:rsid w:val="00344FD7"/>
    <w:rsid w:val="00352B5C"/>
    <w:rsid w:val="003535B7"/>
    <w:rsid w:val="00360488"/>
    <w:rsid w:val="003631E1"/>
    <w:rsid w:val="00365A33"/>
    <w:rsid w:val="00371B1D"/>
    <w:rsid w:val="0039003F"/>
    <w:rsid w:val="003A21F7"/>
    <w:rsid w:val="003B1A21"/>
    <w:rsid w:val="003B2758"/>
    <w:rsid w:val="003C6B17"/>
    <w:rsid w:val="003C7304"/>
    <w:rsid w:val="003D58AD"/>
    <w:rsid w:val="003E3D40"/>
    <w:rsid w:val="003E6256"/>
    <w:rsid w:val="003E6978"/>
    <w:rsid w:val="003E71AE"/>
    <w:rsid w:val="003F63C5"/>
    <w:rsid w:val="004047F8"/>
    <w:rsid w:val="00422C29"/>
    <w:rsid w:val="0042776A"/>
    <w:rsid w:val="004324EF"/>
    <w:rsid w:val="00433E3C"/>
    <w:rsid w:val="00435B7A"/>
    <w:rsid w:val="0044112F"/>
    <w:rsid w:val="0044451C"/>
    <w:rsid w:val="004660B0"/>
    <w:rsid w:val="00470842"/>
    <w:rsid w:val="00472069"/>
    <w:rsid w:val="00472870"/>
    <w:rsid w:val="00473309"/>
    <w:rsid w:val="00474C2F"/>
    <w:rsid w:val="00475BB7"/>
    <w:rsid w:val="004764CD"/>
    <w:rsid w:val="00482EAB"/>
    <w:rsid w:val="00484405"/>
    <w:rsid w:val="004875E0"/>
    <w:rsid w:val="00491F21"/>
    <w:rsid w:val="00494070"/>
    <w:rsid w:val="004A0079"/>
    <w:rsid w:val="004D078F"/>
    <w:rsid w:val="004D15AE"/>
    <w:rsid w:val="004D1877"/>
    <w:rsid w:val="004D56DB"/>
    <w:rsid w:val="004E2FBC"/>
    <w:rsid w:val="004E376E"/>
    <w:rsid w:val="004E6373"/>
    <w:rsid w:val="004E7E2F"/>
    <w:rsid w:val="004F1EB3"/>
    <w:rsid w:val="004F489D"/>
    <w:rsid w:val="00503BCC"/>
    <w:rsid w:val="0051377C"/>
    <w:rsid w:val="00536ACC"/>
    <w:rsid w:val="00537488"/>
    <w:rsid w:val="00541E6B"/>
    <w:rsid w:val="00546023"/>
    <w:rsid w:val="00556C29"/>
    <w:rsid w:val="00561F8D"/>
    <w:rsid w:val="00563FB3"/>
    <w:rsid w:val="00571137"/>
    <w:rsid w:val="005737F9"/>
    <w:rsid w:val="0057494B"/>
    <w:rsid w:val="005756AF"/>
    <w:rsid w:val="005A0D91"/>
    <w:rsid w:val="005A2968"/>
    <w:rsid w:val="005B6DD3"/>
    <w:rsid w:val="005D5FBD"/>
    <w:rsid w:val="005E35CB"/>
    <w:rsid w:val="00602EA6"/>
    <w:rsid w:val="00607C9A"/>
    <w:rsid w:val="00616E45"/>
    <w:rsid w:val="00622091"/>
    <w:rsid w:val="006417EB"/>
    <w:rsid w:val="00646760"/>
    <w:rsid w:val="00657625"/>
    <w:rsid w:val="00657C04"/>
    <w:rsid w:val="00661209"/>
    <w:rsid w:val="0066485D"/>
    <w:rsid w:val="00677422"/>
    <w:rsid w:val="00677BC1"/>
    <w:rsid w:val="00690ECB"/>
    <w:rsid w:val="006A1F62"/>
    <w:rsid w:val="006A38B4"/>
    <w:rsid w:val="006A5FFA"/>
    <w:rsid w:val="006B2E21"/>
    <w:rsid w:val="006C0266"/>
    <w:rsid w:val="006C0BC1"/>
    <w:rsid w:val="006D6959"/>
    <w:rsid w:val="006E00D7"/>
    <w:rsid w:val="006E0D92"/>
    <w:rsid w:val="006E1A83"/>
    <w:rsid w:val="006F124B"/>
    <w:rsid w:val="006F2779"/>
    <w:rsid w:val="006F4B1B"/>
    <w:rsid w:val="006F7CD4"/>
    <w:rsid w:val="007004F0"/>
    <w:rsid w:val="0070055C"/>
    <w:rsid w:val="00702DD6"/>
    <w:rsid w:val="007060FC"/>
    <w:rsid w:val="00717E08"/>
    <w:rsid w:val="00751478"/>
    <w:rsid w:val="00754E03"/>
    <w:rsid w:val="007703C9"/>
    <w:rsid w:val="007732E7"/>
    <w:rsid w:val="0078682E"/>
    <w:rsid w:val="007B0327"/>
    <w:rsid w:val="007B25F5"/>
    <w:rsid w:val="007B45A3"/>
    <w:rsid w:val="007C46D3"/>
    <w:rsid w:val="007D56CF"/>
    <w:rsid w:val="007D77D8"/>
    <w:rsid w:val="007F35CE"/>
    <w:rsid w:val="008069FD"/>
    <w:rsid w:val="008075AD"/>
    <w:rsid w:val="00810B6A"/>
    <w:rsid w:val="00811650"/>
    <w:rsid w:val="00813472"/>
    <w:rsid w:val="0081420B"/>
    <w:rsid w:val="008235C3"/>
    <w:rsid w:val="00837E11"/>
    <w:rsid w:val="00843221"/>
    <w:rsid w:val="00845CB9"/>
    <w:rsid w:val="00853BDD"/>
    <w:rsid w:val="0086119B"/>
    <w:rsid w:val="008646B5"/>
    <w:rsid w:val="00894AA3"/>
    <w:rsid w:val="008C1551"/>
    <w:rsid w:val="008C22B6"/>
    <w:rsid w:val="008C4C48"/>
    <w:rsid w:val="008C4E62"/>
    <w:rsid w:val="008D5DBB"/>
    <w:rsid w:val="008D74DA"/>
    <w:rsid w:val="008E493A"/>
    <w:rsid w:val="008F3237"/>
    <w:rsid w:val="00901F06"/>
    <w:rsid w:val="00904200"/>
    <w:rsid w:val="009054F3"/>
    <w:rsid w:val="00915817"/>
    <w:rsid w:val="00944711"/>
    <w:rsid w:val="009530F2"/>
    <w:rsid w:val="00960154"/>
    <w:rsid w:val="009629F0"/>
    <w:rsid w:val="0098480B"/>
    <w:rsid w:val="00990A0B"/>
    <w:rsid w:val="009A0CB1"/>
    <w:rsid w:val="009B0DD4"/>
    <w:rsid w:val="009C0DB4"/>
    <w:rsid w:val="009C5E0F"/>
    <w:rsid w:val="009D45E0"/>
    <w:rsid w:val="009E75FF"/>
    <w:rsid w:val="00A017EE"/>
    <w:rsid w:val="00A018B3"/>
    <w:rsid w:val="00A05D05"/>
    <w:rsid w:val="00A06496"/>
    <w:rsid w:val="00A207AA"/>
    <w:rsid w:val="00A306F5"/>
    <w:rsid w:val="00A31820"/>
    <w:rsid w:val="00A32C26"/>
    <w:rsid w:val="00A3304A"/>
    <w:rsid w:val="00A34741"/>
    <w:rsid w:val="00A379D9"/>
    <w:rsid w:val="00A546D8"/>
    <w:rsid w:val="00A61062"/>
    <w:rsid w:val="00A72FE7"/>
    <w:rsid w:val="00A738A6"/>
    <w:rsid w:val="00A872A9"/>
    <w:rsid w:val="00A971DA"/>
    <w:rsid w:val="00AA32E4"/>
    <w:rsid w:val="00AB32A5"/>
    <w:rsid w:val="00AD07B9"/>
    <w:rsid w:val="00AD59DC"/>
    <w:rsid w:val="00AD79BF"/>
    <w:rsid w:val="00AE6400"/>
    <w:rsid w:val="00AF444D"/>
    <w:rsid w:val="00B17FEB"/>
    <w:rsid w:val="00B24616"/>
    <w:rsid w:val="00B4427A"/>
    <w:rsid w:val="00B44E58"/>
    <w:rsid w:val="00B6144D"/>
    <w:rsid w:val="00B66C44"/>
    <w:rsid w:val="00B7140A"/>
    <w:rsid w:val="00B74181"/>
    <w:rsid w:val="00B7436B"/>
    <w:rsid w:val="00B75762"/>
    <w:rsid w:val="00B7674E"/>
    <w:rsid w:val="00B85F36"/>
    <w:rsid w:val="00B9051A"/>
    <w:rsid w:val="00B914E7"/>
    <w:rsid w:val="00B91AC4"/>
    <w:rsid w:val="00B91DE2"/>
    <w:rsid w:val="00B94EA2"/>
    <w:rsid w:val="00B961F2"/>
    <w:rsid w:val="00BA03B0"/>
    <w:rsid w:val="00BB0A93"/>
    <w:rsid w:val="00BB4E05"/>
    <w:rsid w:val="00BB6CFE"/>
    <w:rsid w:val="00BD1F87"/>
    <w:rsid w:val="00BD3D4E"/>
    <w:rsid w:val="00BD58DB"/>
    <w:rsid w:val="00BF1465"/>
    <w:rsid w:val="00BF4745"/>
    <w:rsid w:val="00BF6050"/>
    <w:rsid w:val="00C102EB"/>
    <w:rsid w:val="00C11242"/>
    <w:rsid w:val="00C16779"/>
    <w:rsid w:val="00C16C68"/>
    <w:rsid w:val="00C26A35"/>
    <w:rsid w:val="00C274E5"/>
    <w:rsid w:val="00C40A67"/>
    <w:rsid w:val="00C433D9"/>
    <w:rsid w:val="00C50252"/>
    <w:rsid w:val="00C63D78"/>
    <w:rsid w:val="00C76CD7"/>
    <w:rsid w:val="00C82066"/>
    <w:rsid w:val="00C84DF7"/>
    <w:rsid w:val="00C9065C"/>
    <w:rsid w:val="00C91D26"/>
    <w:rsid w:val="00C96337"/>
    <w:rsid w:val="00C96BED"/>
    <w:rsid w:val="00CA3F3C"/>
    <w:rsid w:val="00CB2332"/>
    <w:rsid w:val="00CB44D2"/>
    <w:rsid w:val="00CC1F23"/>
    <w:rsid w:val="00CD1E2E"/>
    <w:rsid w:val="00CE3954"/>
    <w:rsid w:val="00CF1F70"/>
    <w:rsid w:val="00CF581A"/>
    <w:rsid w:val="00D05CCD"/>
    <w:rsid w:val="00D1202B"/>
    <w:rsid w:val="00D21FAA"/>
    <w:rsid w:val="00D260DE"/>
    <w:rsid w:val="00D31835"/>
    <w:rsid w:val="00D33208"/>
    <w:rsid w:val="00D350DE"/>
    <w:rsid w:val="00D36189"/>
    <w:rsid w:val="00D43867"/>
    <w:rsid w:val="00D479D1"/>
    <w:rsid w:val="00D514C4"/>
    <w:rsid w:val="00D5458D"/>
    <w:rsid w:val="00D80C64"/>
    <w:rsid w:val="00D96250"/>
    <w:rsid w:val="00DB611A"/>
    <w:rsid w:val="00DC540E"/>
    <w:rsid w:val="00DD561A"/>
    <w:rsid w:val="00DE06F1"/>
    <w:rsid w:val="00DE5734"/>
    <w:rsid w:val="00DE7036"/>
    <w:rsid w:val="00DF6764"/>
    <w:rsid w:val="00DF7D9E"/>
    <w:rsid w:val="00E243EA"/>
    <w:rsid w:val="00E31CD3"/>
    <w:rsid w:val="00E33A25"/>
    <w:rsid w:val="00E34D2E"/>
    <w:rsid w:val="00E4188B"/>
    <w:rsid w:val="00E54C4D"/>
    <w:rsid w:val="00E56328"/>
    <w:rsid w:val="00E8702B"/>
    <w:rsid w:val="00E9360C"/>
    <w:rsid w:val="00EA01A2"/>
    <w:rsid w:val="00EA0AA0"/>
    <w:rsid w:val="00EA568C"/>
    <w:rsid w:val="00EA6798"/>
    <w:rsid w:val="00EA767F"/>
    <w:rsid w:val="00EB59EE"/>
    <w:rsid w:val="00EC0867"/>
    <w:rsid w:val="00EC1F0A"/>
    <w:rsid w:val="00ED0E1C"/>
    <w:rsid w:val="00EF16D0"/>
    <w:rsid w:val="00EF6B8A"/>
    <w:rsid w:val="00F06D11"/>
    <w:rsid w:val="00F10AFE"/>
    <w:rsid w:val="00F1733A"/>
    <w:rsid w:val="00F20783"/>
    <w:rsid w:val="00F31004"/>
    <w:rsid w:val="00F40620"/>
    <w:rsid w:val="00F40A9B"/>
    <w:rsid w:val="00F4384F"/>
    <w:rsid w:val="00F45BFA"/>
    <w:rsid w:val="00F502DE"/>
    <w:rsid w:val="00F536B9"/>
    <w:rsid w:val="00F6289E"/>
    <w:rsid w:val="00F64167"/>
    <w:rsid w:val="00F6673B"/>
    <w:rsid w:val="00F70573"/>
    <w:rsid w:val="00F7264E"/>
    <w:rsid w:val="00F73B86"/>
    <w:rsid w:val="00F77AAD"/>
    <w:rsid w:val="00F86A00"/>
    <w:rsid w:val="00F903AC"/>
    <w:rsid w:val="00F916C4"/>
    <w:rsid w:val="00FB097B"/>
    <w:rsid w:val="00FC5F6E"/>
    <w:rsid w:val="00FE5A1F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8E243"/>
  <w15:docId w15:val="{CECC8573-D872-4D0E-961C-6C93BAAF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rsid w:val="0065762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6400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971DA"/>
    <w:pPr>
      <w:widowControl w:val="0"/>
      <w:autoSpaceDE w:val="0"/>
      <w:autoSpaceDN w:val="0"/>
      <w:spacing w:before="0" w:after="0"/>
      <w:ind w:left="0" w:firstLine="0"/>
    </w:pPr>
    <w:rPr>
      <w:rFonts w:ascii="Sylfaen" w:eastAsia="Sylfaen" w:hAnsi="Sylfaen" w:cs="Sylfaen"/>
    </w:rPr>
  </w:style>
  <w:style w:type="character" w:customStyle="1" w:styleId="30">
    <w:name w:val="Заголовок 3 Знак"/>
    <w:basedOn w:val="a0"/>
    <w:link w:val="3"/>
    <w:uiPriority w:val="9"/>
    <w:semiHidden/>
    <w:rsid w:val="00853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a0"/>
    <w:rsid w:val="00853BDD"/>
  </w:style>
  <w:style w:type="character" w:styleId="ac">
    <w:name w:val="Emphasis"/>
    <w:basedOn w:val="a0"/>
    <w:uiPriority w:val="20"/>
    <w:qFormat/>
    <w:rsid w:val="006F4B1B"/>
    <w:rPr>
      <w:i/>
      <w:iCs/>
    </w:rPr>
  </w:style>
  <w:style w:type="character" w:customStyle="1" w:styleId="layout">
    <w:name w:val="layout"/>
    <w:basedOn w:val="a0"/>
    <w:rsid w:val="00D5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619C-F8D8-4C78-9533-E56D215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190</cp:revision>
  <cp:lastPrinted>2023-03-23T11:37:00Z</cp:lastPrinted>
  <dcterms:created xsi:type="dcterms:W3CDTF">2021-12-14T09:04:00Z</dcterms:created>
  <dcterms:modified xsi:type="dcterms:W3CDTF">2024-04-19T11:42:00Z</dcterms:modified>
</cp:coreProperties>
</file>